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929" w:rsidRDefault="001C0310" w:rsidP="001C0310">
      <w:pPr>
        <w:pStyle w:val="NoSpacing"/>
        <w:jc w:val="center"/>
        <w:rPr>
          <w:b/>
        </w:rPr>
      </w:pPr>
      <w:r>
        <w:rPr>
          <w:b/>
        </w:rPr>
        <w:t>ACADEMIC AFFAIRS</w:t>
      </w:r>
    </w:p>
    <w:p w:rsidR="001C0310" w:rsidRDefault="001C0310" w:rsidP="001C0310">
      <w:pPr>
        <w:pStyle w:val="NoSpacing"/>
        <w:jc w:val="center"/>
        <w:rPr>
          <w:b/>
        </w:rPr>
      </w:pPr>
      <w:r>
        <w:rPr>
          <w:b/>
        </w:rPr>
        <w:t>PROCEDURES FOR REIMBURSEMENT OF MOVING EXPENSES</w:t>
      </w:r>
    </w:p>
    <w:p w:rsidR="001C0310" w:rsidRDefault="001C0310" w:rsidP="001C0310">
      <w:pPr>
        <w:pStyle w:val="NoSpacing"/>
        <w:jc w:val="center"/>
      </w:pPr>
    </w:p>
    <w:p w:rsidR="001C0310" w:rsidRDefault="001C0310" w:rsidP="001C0310">
      <w:pPr>
        <w:pStyle w:val="NoSpacing"/>
        <w:jc w:val="center"/>
      </w:pPr>
    </w:p>
    <w:p w:rsidR="001C0310" w:rsidRDefault="001C0310" w:rsidP="001C0310">
      <w:pPr>
        <w:pStyle w:val="NoSpacing"/>
        <w:numPr>
          <w:ilvl w:val="0"/>
          <w:numId w:val="1"/>
        </w:numPr>
        <w:ind w:hanging="720"/>
      </w:pPr>
      <w:r>
        <w:rPr>
          <w:b/>
          <w:u w:val="single"/>
        </w:rPr>
        <w:t>Step 1 (</w:t>
      </w:r>
      <w:r w:rsidR="003B3B2C">
        <w:rPr>
          <w:b/>
          <w:i/>
          <w:u w:val="single"/>
        </w:rPr>
        <w:t>Employee</w:t>
      </w:r>
      <w:r>
        <w:rPr>
          <w:b/>
          <w:i/>
          <w:u w:val="single"/>
        </w:rPr>
        <w:t>, Department Office</w:t>
      </w:r>
      <w:r>
        <w:rPr>
          <w:b/>
          <w:u w:val="single"/>
        </w:rPr>
        <w:t>)</w:t>
      </w:r>
    </w:p>
    <w:p w:rsidR="001C0310" w:rsidRDefault="001C0310" w:rsidP="001C0310">
      <w:pPr>
        <w:pStyle w:val="NoSpacing"/>
      </w:pPr>
    </w:p>
    <w:p w:rsidR="001C0310" w:rsidRDefault="001C0310" w:rsidP="008D375B">
      <w:pPr>
        <w:pStyle w:val="NoSpacing"/>
        <w:numPr>
          <w:ilvl w:val="0"/>
          <w:numId w:val="2"/>
        </w:numPr>
        <w:ind w:left="0" w:firstLine="720"/>
        <w:jc w:val="both"/>
      </w:pPr>
      <w:r>
        <w:t xml:space="preserve">Either the department or </w:t>
      </w:r>
      <w:r w:rsidR="003B3B2C">
        <w:t>employee</w:t>
      </w:r>
      <w:r>
        <w:t xml:space="preserve"> completes the </w:t>
      </w:r>
      <w:r>
        <w:rPr>
          <w:u w:val="single"/>
        </w:rPr>
        <w:t>first section</w:t>
      </w:r>
      <w:r w:rsidR="003B3B2C">
        <w:t xml:space="preserve"> of the </w:t>
      </w:r>
      <w:r>
        <w:t>Mo</w:t>
      </w:r>
      <w:r w:rsidR="003B3B2C">
        <w:t>ving Expense Reimbursement Form</w:t>
      </w:r>
      <w:r>
        <w:t>.</w:t>
      </w:r>
    </w:p>
    <w:p w:rsidR="001C0310" w:rsidRDefault="001C0310" w:rsidP="001C0310">
      <w:pPr>
        <w:pStyle w:val="NoSpacing"/>
      </w:pPr>
    </w:p>
    <w:p w:rsidR="001C0310" w:rsidRDefault="001C0310" w:rsidP="008D375B">
      <w:pPr>
        <w:pStyle w:val="NoSpacing"/>
        <w:numPr>
          <w:ilvl w:val="0"/>
          <w:numId w:val="2"/>
        </w:numPr>
        <w:ind w:left="0" w:firstLine="720"/>
        <w:jc w:val="both"/>
      </w:pPr>
      <w:r>
        <w:t xml:space="preserve">The department completes the </w:t>
      </w:r>
      <w:r>
        <w:rPr>
          <w:u w:val="single"/>
        </w:rPr>
        <w:t>middle section</w:t>
      </w:r>
      <w:r>
        <w:t xml:space="preserve"> of the form and secures the signature of the department head.  The department sends the </w:t>
      </w:r>
      <w:r>
        <w:rPr>
          <w:u w:val="single"/>
        </w:rPr>
        <w:t xml:space="preserve">original </w:t>
      </w:r>
      <w:r w:rsidR="00841E8B">
        <w:rPr>
          <w:u w:val="single"/>
        </w:rPr>
        <w:t>f</w:t>
      </w:r>
      <w:r>
        <w:rPr>
          <w:u w:val="single"/>
        </w:rPr>
        <w:t>orm</w:t>
      </w:r>
      <w:r>
        <w:t xml:space="preserve"> (or in the case of direct payment to moving van or rental truck agencies, the Purchase Requisition) and additional backup to the college office.</w:t>
      </w:r>
    </w:p>
    <w:p w:rsidR="001C0310" w:rsidRDefault="001C0310" w:rsidP="001C0310">
      <w:pPr>
        <w:pStyle w:val="ListParagraph"/>
      </w:pPr>
    </w:p>
    <w:p w:rsidR="001C0310" w:rsidRDefault="001C0310" w:rsidP="001C0310">
      <w:pPr>
        <w:pStyle w:val="NoSpacing"/>
        <w:numPr>
          <w:ilvl w:val="0"/>
          <w:numId w:val="1"/>
        </w:numPr>
        <w:ind w:hanging="720"/>
      </w:pPr>
      <w:r>
        <w:rPr>
          <w:b/>
          <w:u w:val="single"/>
        </w:rPr>
        <w:t>Step 2 (</w:t>
      </w:r>
      <w:r>
        <w:rPr>
          <w:b/>
          <w:i/>
          <w:u w:val="single"/>
        </w:rPr>
        <w:t>College Office</w:t>
      </w:r>
      <w:r>
        <w:rPr>
          <w:b/>
          <w:u w:val="single"/>
        </w:rPr>
        <w:t>)</w:t>
      </w:r>
    </w:p>
    <w:p w:rsidR="001C0310" w:rsidRDefault="001C0310" w:rsidP="001C0310">
      <w:pPr>
        <w:pStyle w:val="NoSpacing"/>
      </w:pPr>
    </w:p>
    <w:p w:rsidR="00841E8B" w:rsidRDefault="001C0310" w:rsidP="008D375B">
      <w:pPr>
        <w:pStyle w:val="NoSpacing"/>
        <w:numPr>
          <w:ilvl w:val="0"/>
          <w:numId w:val="3"/>
        </w:numPr>
        <w:ind w:left="0" w:firstLine="720"/>
        <w:jc w:val="both"/>
      </w:pPr>
      <w:r>
        <w:t>The college offic</w:t>
      </w:r>
      <w:r w:rsidR="003B3B2C">
        <w:t>e completes the College Share,</w:t>
      </w:r>
      <w:r>
        <w:t xml:space="preserve"> secures the dean’s signature, and </w:t>
      </w:r>
    </w:p>
    <w:p w:rsidR="00841E8B" w:rsidRPr="00FB2DE7" w:rsidRDefault="00841E8B" w:rsidP="00841E8B">
      <w:pPr>
        <w:pStyle w:val="NoSpacing"/>
        <w:ind w:left="720"/>
        <w:jc w:val="both"/>
      </w:pPr>
      <w:r w:rsidRPr="00FB2DE7">
        <w:t xml:space="preserve">forwards the form and </w:t>
      </w:r>
      <w:r w:rsidR="001C0310" w:rsidRPr="00FB2DE7">
        <w:rPr>
          <w:u w:val="single"/>
        </w:rPr>
        <w:t>original</w:t>
      </w:r>
      <w:r w:rsidRPr="00FB2DE7">
        <w:t xml:space="preserve"> paper</w:t>
      </w:r>
      <w:r w:rsidR="001C0310" w:rsidRPr="00FB2DE7">
        <w:t xml:space="preserve">work </w:t>
      </w:r>
      <w:r w:rsidRPr="00FB2DE7">
        <w:t xml:space="preserve">back to the department office. </w:t>
      </w:r>
    </w:p>
    <w:p w:rsidR="00841E8B" w:rsidRPr="00FB2DE7" w:rsidRDefault="00841E8B" w:rsidP="00841E8B">
      <w:pPr>
        <w:pStyle w:val="NoSpacing"/>
        <w:ind w:left="720"/>
        <w:jc w:val="both"/>
      </w:pPr>
    </w:p>
    <w:p w:rsidR="00841E8B" w:rsidRPr="00FB2DE7" w:rsidRDefault="00841E8B" w:rsidP="00841E8B">
      <w:pPr>
        <w:pStyle w:val="NoSpacing"/>
        <w:ind w:left="720"/>
        <w:jc w:val="both"/>
      </w:pPr>
      <w:r w:rsidRPr="00FB2DE7">
        <w:t xml:space="preserve">The department office creates a check request in </w:t>
      </w:r>
      <w:r w:rsidR="001C4370" w:rsidRPr="00FB2DE7">
        <w:t xml:space="preserve">the </w:t>
      </w:r>
      <w:r w:rsidR="00071476" w:rsidRPr="00FB2DE7">
        <w:t>C</w:t>
      </w:r>
      <w:r w:rsidRPr="00FB2DE7">
        <w:t xml:space="preserve">oncur </w:t>
      </w:r>
      <w:r w:rsidR="00071476" w:rsidRPr="00FB2DE7">
        <w:t>I</w:t>
      </w:r>
      <w:r w:rsidRPr="00FB2DE7">
        <w:t>nvoice</w:t>
      </w:r>
      <w:r w:rsidR="001C4370" w:rsidRPr="00FB2DE7">
        <w:t xml:space="preserve"> </w:t>
      </w:r>
      <w:r w:rsidR="00071476" w:rsidRPr="00FB2DE7">
        <w:t>S</w:t>
      </w:r>
      <w:r w:rsidR="001C4370" w:rsidRPr="00FB2DE7">
        <w:t>ystem</w:t>
      </w:r>
      <w:r w:rsidRPr="00FB2DE7">
        <w:t>, and scan</w:t>
      </w:r>
      <w:r w:rsidR="001C4370" w:rsidRPr="00FB2DE7">
        <w:t>s</w:t>
      </w:r>
      <w:r w:rsidRPr="00FB2DE7">
        <w:t xml:space="preserve"> the receipts and the signed Moving Expense Reimbursement Form into </w:t>
      </w:r>
      <w:r w:rsidR="00071476" w:rsidRPr="00FB2DE7">
        <w:t>C</w:t>
      </w:r>
      <w:r w:rsidRPr="00FB2DE7">
        <w:t>oncur for financial manager approval.</w:t>
      </w:r>
    </w:p>
    <w:p w:rsidR="00841E8B" w:rsidRPr="00FB2DE7" w:rsidRDefault="00841E8B" w:rsidP="00841E8B">
      <w:pPr>
        <w:pStyle w:val="NoSpacing"/>
        <w:ind w:left="720"/>
        <w:jc w:val="both"/>
      </w:pPr>
    </w:p>
    <w:p w:rsidR="001C0310" w:rsidRDefault="001C0310" w:rsidP="00841E8B">
      <w:pPr>
        <w:pStyle w:val="NoSpacing"/>
        <w:ind w:left="720"/>
        <w:jc w:val="both"/>
      </w:pPr>
      <w:r w:rsidRPr="00FB2DE7">
        <w:t xml:space="preserve"> </w:t>
      </w:r>
      <w:r w:rsidRPr="00FB2DE7">
        <w:rPr>
          <w:b/>
          <w:u w:val="single"/>
        </w:rPr>
        <w:t>Step 3 (</w:t>
      </w:r>
      <w:r w:rsidRPr="00FB2DE7">
        <w:rPr>
          <w:b/>
          <w:i/>
          <w:u w:val="single"/>
        </w:rPr>
        <w:t>Controller’s Office</w:t>
      </w:r>
      <w:r w:rsidRPr="00FB2DE7">
        <w:rPr>
          <w:b/>
          <w:u w:val="single"/>
        </w:rPr>
        <w:t>)</w:t>
      </w:r>
    </w:p>
    <w:p w:rsidR="001C0310" w:rsidRDefault="001C0310" w:rsidP="001C0310">
      <w:pPr>
        <w:pStyle w:val="NoSpacing"/>
        <w:ind w:left="720"/>
      </w:pPr>
    </w:p>
    <w:p w:rsidR="001C0310" w:rsidRDefault="001C0310" w:rsidP="008D375B">
      <w:pPr>
        <w:pStyle w:val="NoSpacing"/>
        <w:numPr>
          <w:ilvl w:val="0"/>
          <w:numId w:val="3"/>
        </w:numPr>
        <w:ind w:left="0" w:firstLine="720"/>
        <w:jc w:val="both"/>
      </w:pPr>
      <w:r>
        <w:t>The Controller’s Office reviews the paperwork to determine if various expenses</w:t>
      </w:r>
      <w:r w:rsidR="003B3B2C">
        <w:t xml:space="preserve"> submitted by the employee</w:t>
      </w:r>
      <w:r>
        <w:t xml:space="preserve"> are covered un</w:t>
      </w:r>
      <w:r w:rsidR="003B3B2C">
        <w:t>der The Moving Expense Policy.</w:t>
      </w:r>
      <w:r>
        <w:t xml:space="preserve">  Once the expenses have been approved, the Controller’s Office:</w:t>
      </w:r>
    </w:p>
    <w:p w:rsidR="001C0310" w:rsidRDefault="001C0310" w:rsidP="008D375B">
      <w:pPr>
        <w:pStyle w:val="NoSpacing"/>
        <w:ind w:left="1440"/>
      </w:pPr>
    </w:p>
    <w:p w:rsidR="008D375B" w:rsidRDefault="001C4370" w:rsidP="001C4370">
      <w:pPr>
        <w:pStyle w:val="NoSpacing"/>
        <w:ind w:firstLine="1440"/>
        <w:jc w:val="both"/>
      </w:pPr>
      <w:r w:rsidRPr="00FB2DE7">
        <w:t>--</w:t>
      </w:r>
      <w:r w:rsidR="008D375B" w:rsidRPr="00FB2DE7">
        <w:t xml:space="preserve"> </w:t>
      </w:r>
      <w:r w:rsidRPr="00FB2DE7">
        <w:t>Prints a copy of the Moving Expense Reimbursement Form</w:t>
      </w:r>
      <w:r w:rsidR="00071476" w:rsidRPr="00FB2DE7">
        <w:t>,</w:t>
      </w:r>
      <w:r w:rsidRPr="00FB2DE7">
        <w:t xml:space="preserve"> and if tenure-earning </w:t>
      </w:r>
      <w:r w:rsidR="004F718E">
        <w:t xml:space="preserve">or three-year term </w:t>
      </w:r>
      <w:r w:rsidRPr="00FB2DE7">
        <w:t xml:space="preserve">faculty, </w:t>
      </w:r>
      <w:r w:rsidR="008D375B" w:rsidRPr="00FB2DE7">
        <w:t xml:space="preserve">initials </w:t>
      </w:r>
      <w:r w:rsidR="003B3B2C" w:rsidRPr="00FB2DE7">
        <w:t xml:space="preserve">their approval </w:t>
      </w:r>
      <w:r w:rsidR="006775B2" w:rsidRPr="00FB2DE7">
        <w:t>and forwards</w:t>
      </w:r>
      <w:r w:rsidR="008D375B" w:rsidRPr="00FB2DE7">
        <w:t xml:space="preserve"> it to the Academic Affairs Office.</w:t>
      </w:r>
    </w:p>
    <w:p w:rsidR="008D375B" w:rsidRDefault="008D375B" w:rsidP="008D375B">
      <w:pPr>
        <w:pStyle w:val="NoSpacing"/>
      </w:pPr>
    </w:p>
    <w:p w:rsidR="008D375B" w:rsidRDefault="008D375B" w:rsidP="008D375B">
      <w:pPr>
        <w:pStyle w:val="NoSpacing"/>
        <w:numPr>
          <w:ilvl w:val="0"/>
          <w:numId w:val="1"/>
        </w:numPr>
        <w:ind w:hanging="720"/>
      </w:pPr>
      <w:r>
        <w:rPr>
          <w:b/>
          <w:u w:val="single"/>
        </w:rPr>
        <w:t>Step 4 (</w:t>
      </w:r>
      <w:r>
        <w:rPr>
          <w:b/>
          <w:i/>
          <w:u w:val="single"/>
        </w:rPr>
        <w:t>Academic Affairs Office</w:t>
      </w:r>
      <w:r>
        <w:rPr>
          <w:b/>
          <w:u w:val="single"/>
        </w:rPr>
        <w:t>)</w:t>
      </w:r>
    </w:p>
    <w:p w:rsidR="008D375B" w:rsidRDefault="008D375B" w:rsidP="008D375B">
      <w:pPr>
        <w:pStyle w:val="NoSpacing"/>
        <w:ind w:left="720"/>
      </w:pPr>
    </w:p>
    <w:p w:rsidR="008D375B" w:rsidRDefault="008D375B" w:rsidP="008D375B">
      <w:pPr>
        <w:pStyle w:val="NoSpacing"/>
        <w:numPr>
          <w:ilvl w:val="0"/>
          <w:numId w:val="3"/>
        </w:numPr>
        <w:ind w:left="0" w:firstLine="720"/>
        <w:jc w:val="both"/>
      </w:pPr>
      <w:r>
        <w:t>The Academic Affairs Office compl</w:t>
      </w:r>
      <w:r w:rsidR="003B3B2C">
        <w:t xml:space="preserve">etes the P&amp;VPAA Share on the </w:t>
      </w:r>
      <w:r>
        <w:t>Mo</w:t>
      </w:r>
      <w:r w:rsidR="003B3B2C">
        <w:t>ving Expense Reimbursement Form</w:t>
      </w:r>
      <w:r>
        <w:t xml:space="preserve"> and secures the signature of approval from the Provost and Vice President for Academic Affairs for the transfer of funds.</w:t>
      </w:r>
    </w:p>
    <w:p w:rsidR="008D375B" w:rsidRDefault="008D375B" w:rsidP="008D375B">
      <w:pPr>
        <w:pStyle w:val="NoSpacing"/>
      </w:pPr>
    </w:p>
    <w:p w:rsidR="008D375B" w:rsidRDefault="008D375B" w:rsidP="008D375B">
      <w:pPr>
        <w:pStyle w:val="NoSpacing"/>
        <w:numPr>
          <w:ilvl w:val="0"/>
          <w:numId w:val="3"/>
        </w:numPr>
        <w:ind w:left="0" w:firstLine="720"/>
        <w:jc w:val="both"/>
      </w:pPr>
      <w:r>
        <w:t>The Academic Affairs Office sends the college office an</w:t>
      </w:r>
      <w:r w:rsidR="003B3B2C">
        <w:t xml:space="preserve">d the department a copy of the </w:t>
      </w:r>
      <w:r>
        <w:t>Mo</w:t>
      </w:r>
      <w:r w:rsidR="003B3B2C">
        <w:t>ving Expense Reimbursement Form</w:t>
      </w:r>
      <w:r>
        <w:t xml:space="preserve"> </w:t>
      </w:r>
      <w:r w:rsidR="003B3B2C">
        <w:t>and completed budget revision.</w:t>
      </w:r>
    </w:p>
    <w:p w:rsidR="008D375B" w:rsidRDefault="008D375B" w:rsidP="008D375B">
      <w:pPr>
        <w:pStyle w:val="ListParagraph"/>
      </w:pPr>
    </w:p>
    <w:p w:rsidR="008D375B" w:rsidRDefault="008D375B" w:rsidP="008D375B">
      <w:pPr>
        <w:pStyle w:val="NoSpacing"/>
        <w:jc w:val="both"/>
      </w:pPr>
    </w:p>
    <w:p w:rsidR="008D375B" w:rsidRDefault="006775B2" w:rsidP="008D375B">
      <w:pPr>
        <w:pStyle w:val="NoSpacing"/>
        <w:jc w:val="both"/>
      </w:pPr>
      <w:r>
        <w:rPr>
          <w:sz w:val="18"/>
        </w:rPr>
        <w:t>Revised</w:t>
      </w:r>
      <w:r w:rsidR="008D375B" w:rsidRPr="008D375B">
        <w:rPr>
          <w:sz w:val="18"/>
        </w:rPr>
        <w:t xml:space="preserve">: </w:t>
      </w:r>
      <w:r w:rsidR="004F718E">
        <w:rPr>
          <w:sz w:val="18"/>
        </w:rPr>
        <w:t>10/16</w:t>
      </w:r>
      <w:r w:rsidR="00F40D46">
        <w:rPr>
          <w:sz w:val="18"/>
        </w:rPr>
        <w:t>/202</w:t>
      </w:r>
      <w:r w:rsidR="004F718E">
        <w:rPr>
          <w:sz w:val="18"/>
        </w:rPr>
        <w:t>3</w:t>
      </w:r>
    </w:p>
    <w:p w:rsidR="008D375B" w:rsidRDefault="008D375B" w:rsidP="008D375B">
      <w:pPr>
        <w:pStyle w:val="NoSpacing"/>
        <w:jc w:val="both"/>
      </w:pPr>
    </w:p>
    <w:p w:rsidR="008D375B" w:rsidRDefault="008D375B" w:rsidP="008D375B">
      <w:pPr>
        <w:pStyle w:val="NoSpacing"/>
        <w:jc w:val="center"/>
        <w:rPr>
          <w:b/>
          <w:sz w:val="18"/>
        </w:rPr>
      </w:pPr>
    </w:p>
    <w:p w:rsidR="008D375B" w:rsidRDefault="008D375B" w:rsidP="002D05C8">
      <w:pPr>
        <w:pStyle w:val="NoSpacing"/>
        <w:rPr>
          <w:b/>
        </w:rPr>
      </w:pPr>
    </w:p>
    <w:p w:rsidR="008D375B" w:rsidRDefault="008D375B" w:rsidP="00AA78D0">
      <w:pPr>
        <w:pStyle w:val="NoSpacing"/>
        <w:rPr>
          <w:b/>
        </w:rPr>
        <w:sectPr w:rsidR="008D375B" w:rsidSect="008D375B"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8D375B" w:rsidRPr="008D375B" w:rsidRDefault="00361D09" w:rsidP="00AA78D0">
      <w:pPr>
        <w:pStyle w:val="NoSpacing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8509000</wp:posOffset>
                </wp:positionV>
                <wp:extent cx="1339850" cy="23749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F50" w:rsidRPr="00C45F50" w:rsidRDefault="004B7F9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Revised </w:t>
                            </w:r>
                            <w:r w:rsidR="004F718E">
                              <w:rPr>
                                <w:rFonts w:ascii="Arial" w:hAnsi="Arial" w:cs="Arial"/>
                                <w:sz w:val="20"/>
                              </w:rPr>
                              <w:t>10/16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pt;margin-top:670pt;width:105.5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" stroked="f" strokecolor="black [3213]">
                <v:textbox style="mso-fit-shape-to-text:t">
                  <w:txbxContent>
                    <w:p w:rsidR="00C45F50" w:rsidRPr="00C45F50" w:rsidRDefault="004B7F9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Revised </w:t>
                      </w:r>
                      <w:r w:rsidR="004F718E">
                        <w:rPr>
                          <w:rFonts w:ascii="Arial" w:hAnsi="Arial" w:cs="Arial"/>
                          <w:sz w:val="20"/>
                        </w:rPr>
                        <w:t>10/16/23</w:t>
                      </w:r>
                    </w:p>
                  </w:txbxContent>
                </v:textbox>
              </v:shape>
            </w:pict>
          </mc:Fallback>
        </mc:AlternateContent>
      </w:r>
      <w:r w:rsidR="00F40D46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34350</wp:posOffset>
                </wp:positionV>
                <wp:extent cx="5833745" cy="0"/>
                <wp:effectExtent l="0" t="19050" r="3365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12D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40.5pt;width:459.3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" strokeweight="3pt">
                <w10:wrap anchorx="margin"/>
              </v:shape>
            </w:pict>
          </mc:Fallback>
        </mc:AlternateContent>
      </w:r>
      <w:r w:rsidR="00F40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7790</wp:posOffset>
                </wp:positionV>
                <wp:extent cx="5833745" cy="8185150"/>
                <wp:effectExtent l="19050" t="19050" r="1460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818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BC7" w:rsidRDefault="00F51BC7" w:rsidP="00F51B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F51BC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cademic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ffairs</w:t>
                            </w:r>
                          </w:p>
                          <w:p w:rsidR="00F51BC7" w:rsidRDefault="00F51BC7" w:rsidP="00F51B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oving Expense Reimbursement Form</w:t>
                            </w:r>
                          </w:p>
                          <w:p w:rsidR="00F51BC7" w:rsidRDefault="00F51BC7" w:rsidP="00F51BC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:rsidR="00F51BC7" w:rsidRDefault="002D05C8" w:rsidP="00C662A4">
                            <w:pPr>
                              <w:tabs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aculty Nam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                                               </w:t>
                            </w:r>
                            <w:r w:rsidR="00F51BC7" w:rsidRPr="008B7B3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F51BC7" w:rsidRPr="008B7B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partment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C662A4" w:rsidRDefault="00C662A4" w:rsidP="00C662A4">
                            <w:pPr>
                              <w:tabs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C662A4" w:rsidRPr="00C662A4" w:rsidRDefault="00C662A4" w:rsidP="00C662A4">
                            <w:pPr>
                              <w:tabs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C662A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NMU </w:t>
                            </w:r>
                            <w:proofErr w:type="gramStart"/>
                            <w:r w:rsidRPr="00C662A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_____________________________</w:t>
                            </w:r>
                            <w:r w:rsidRPr="00C662A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Point of Origi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______________________</w:t>
                            </w:r>
                            <w:r w:rsidRPr="00C662A4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 xml:space="preserve">                                                  </w:t>
                            </w:r>
                          </w:p>
                          <w:p w:rsidR="00C662A4" w:rsidRDefault="00C662A4" w:rsidP="00A12B77">
                            <w:pPr>
                              <w:tabs>
                                <w:tab w:val="left" w:pos="4770"/>
                                <w:tab w:val="right" w:leader="underscore" w:pos="828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C662A4" w:rsidRDefault="00F51BC7" w:rsidP="00C662A4">
                            <w:pPr>
                              <w:tabs>
                                <w:tab w:val="left" w:pos="4770"/>
                                <w:tab w:val="right" w:leader="underscore" w:pos="8280"/>
                              </w:tabs>
                              <w:ind w:hanging="9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oving Dates:</w:t>
                            </w:r>
                            <w:r w:rsidR="002D05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2D05C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                                                 </w:t>
                            </w:r>
                            <w:r w:rsidRPr="008B7B3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C662A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ate of Hire</w:t>
                            </w:r>
                            <w:r w:rsidRPr="008B7B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2D05C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2D05C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  <w:r w:rsidR="002D05C8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C662A4" w:rsidRDefault="00C662A4" w:rsidP="00C662A4">
                            <w:pPr>
                              <w:tabs>
                                <w:tab w:val="left" w:pos="4770"/>
                                <w:tab w:val="right" w:leader="underscore" w:pos="8280"/>
                              </w:tabs>
                              <w:ind w:hanging="9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337389" w:rsidRPr="00245293" w:rsidRDefault="00337389" w:rsidP="0033738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245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nure Earning</w:t>
                            </w:r>
                          </w:p>
                          <w:p w:rsidR="00337389" w:rsidRPr="00245293" w:rsidRDefault="00337389" w:rsidP="0033738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245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rm</w:t>
                            </w:r>
                          </w:p>
                          <w:p w:rsidR="00F51BC7" w:rsidRPr="00337389" w:rsidRDefault="00337389" w:rsidP="0033738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S Gothic" w:eastAsia="MS Gothic" w:hAnsi="MS Gothic" w:cs="Arial" w:hint="eastAsia"/>
                                <w:b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24529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taff</w:t>
                            </w:r>
                          </w:p>
                          <w:p w:rsidR="00F51BC7" w:rsidRDefault="00F51BC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180" w:type="dxa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82"/>
                              <w:gridCol w:w="2798"/>
                            </w:tblGrid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</w:tcPr>
                                <w:p w:rsidR="00A12B77" w:rsidRPr="008B7B39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B7B3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Description of Expenses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A12B77" w:rsidRPr="008B7B39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8B7B39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Expended</w:t>
                                  </w: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</w:tcPr>
                                <w:p w:rsidR="00A12B77" w:rsidRPr="00A12B77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12B7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A12B77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6775B2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Beginning </w:t>
                                  </w:r>
                                  <w:r w:rsidR="00A12B77" w:rsidRPr="008B7B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Salary: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C662A4" w:rsidRPr="008B7B39" w:rsidRDefault="00C662A4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8B7B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Amount Refundable by NMU (5% of salary):</w:t>
                                  </w:r>
                                </w:p>
                                <w:p w:rsidR="004B7F95" w:rsidRPr="008B7B39" w:rsidRDefault="004B7F95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axable Benefit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6775B2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Org</w:t>
                                  </w:r>
                                  <w:r w:rsidR="00A12B77" w:rsidRPr="008B7B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 # to be Reimbursed: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8B7B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Department Share (25%)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8B7B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College Share (25%)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A12B77" w:rsidRPr="008B7B39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8B7B3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P &amp; VPAA Share (50%)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A12B77" w:rsidRPr="008B7B39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12B77" w:rsidTr="00AA78D0">
                              <w:tc>
                                <w:tcPr>
                                  <w:tcW w:w="6382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</w:tcPr>
                                <w:p w:rsidR="00A12B77" w:rsidRPr="00A12B77" w:rsidRDefault="00A12B77" w:rsidP="00A12B77">
                                  <w:pPr>
                                    <w:tabs>
                                      <w:tab w:val="left" w:pos="4770"/>
                                    </w:tabs>
                                    <w:ind w:hanging="18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A12B77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TOTAL REIMBURSEMENT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A12B77" w:rsidRDefault="00A12B77" w:rsidP="00F51BC7">
                                  <w:pPr>
                                    <w:tabs>
                                      <w:tab w:val="left" w:pos="4770"/>
                                    </w:tabs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1BC7" w:rsidRPr="00361D09" w:rsidRDefault="00F51BC7" w:rsidP="00361D0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7F95" w:rsidRPr="00361D09" w:rsidRDefault="004B7F95" w:rsidP="00361D0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12B77" w:rsidRPr="00361D09" w:rsidRDefault="00A12B77" w:rsidP="00361D0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Recommended </w:t>
                            </w:r>
                            <w:proofErr w:type="gramStart"/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:</w:t>
                            </w:r>
                            <w:r w:rsidRPr="00361D09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  <w:proofErr w:type="gramEnd"/>
                            <w:r w:rsidRPr="00361D09"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</w:t>
                            </w:r>
                            <w:r w:rsidR="008B7B39" w:rsidRPr="00361D09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8B7B39" w:rsidRPr="00361D09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8B7B39" w:rsidRPr="00361D09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8B7B39" w:rsidRPr="00361D09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</w:r>
                            <w:r w:rsidR="008B7B39" w:rsidRPr="00361D09">
                              <w:rPr>
                                <w:rFonts w:ascii="Arial" w:hAnsi="Arial" w:cs="Arial"/>
                                <w:sz w:val="20"/>
                              </w:rPr>
                              <w:softHyphen/>
                              <w:t>__</w:t>
                            </w:r>
                            <w:r w:rsidR="00AA78D0" w:rsidRPr="00361D09">
                              <w:rPr>
                                <w:rFonts w:ascii="Arial" w:hAnsi="Arial" w:cs="Arial"/>
                                <w:sz w:val="20"/>
                              </w:rPr>
                              <w:t>__</w:t>
                            </w:r>
                            <w:r w:rsidR="008B7B39" w:rsidRPr="00361D09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  <w:r w:rsidRPr="00361D0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</w:rPr>
                              <w:tab/>
                              <w:t>_________________</w:t>
                            </w:r>
                          </w:p>
                          <w:p w:rsidR="008B7B39" w:rsidRPr="00361D09" w:rsidRDefault="00A12B77" w:rsidP="00361D0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61D0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61D09" w:rsidRPr="00361D09">
                              <w:rPr>
                                <w:rFonts w:ascii="Arial" w:hAnsi="Arial" w:cs="Arial"/>
                              </w:rPr>
                              <w:tab/>
                              <w:t xml:space="preserve">      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epartment Head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ate</w:t>
                            </w:r>
                            <w:r w:rsidRPr="00361D0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</w:p>
                          <w:p w:rsidR="00F40D46" w:rsidRPr="00361D09" w:rsidRDefault="00A12B77" w:rsidP="00361D0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roved </w:t>
                            </w:r>
                            <w:proofErr w:type="gramStart"/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:</w:t>
                            </w:r>
                            <w:r w:rsidRPr="00361D09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  <w:proofErr w:type="gramEnd"/>
                            <w:r w:rsidRPr="00361D09"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____</w:t>
                            </w:r>
                            <w:r w:rsidR="008B7B39" w:rsidRPr="00361D09">
                              <w:rPr>
                                <w:rFonts w:ascii="Arial" w:hAnsi="Arial" w:cs="Arial"/>
                                <w:sz w:val="20"/>
                              </w:rPr>
                              <w:t>__</w:t>
                            </w:r>
                            <w:r w:rsidR="00AA78D0" w:rsidRPr="00361D09">
                              <w:rPr>
                                <w:rFonts w:ascii="Arial" w:hAnsi="Arial" w:cs="Arial"/>
                                <w:sz w:val="20"/>
                              </w:rPr>
                              <w:t>__</w:t>
                            </w:r>
                            <w:r w:rsidRPr="00361D0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</w:rPr>
                              <w:tab/>
                              <w:t>_________________</w:t>
                            </w:r>
                          </w:p>
                          <w:p w:rsidR="00A12B77" w:rsidRPr="00361D09" w:rsidRDefault="00A12B77" w:rsidP="00361D0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61D0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61D0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361D09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AA78D0" w:rsidRPr="00361D09">
                              <w:rPr>
                                <w:rFonts w:ascii="Arial" w:hAnsi="Arial" w:cs="Arial"/>
                                <w:sz w:val="18"/>
                              </w:rPr>
                              <w:t xml:space="preserve">  </w:t>
                            </w:r>
                            <w:r w:rsidRPr="00361D09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ean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="00361D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  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ate</w:t>
                            </w:r>
                          </w:p>
                          <w:p w:rsidR="00F40D46" w:rsidRPr="00361D09" w:rsidRDefault="00F40D46" w:rsidP="00361D0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roved </w:t>
                            </w:r>
                            <w:proofErr w:type="gramStart"/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: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</w:r>
                            <w:proofErr w:type="gramEnd"/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____________________________________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>___________________</w:t>
                            </w:r>
                          </w:p>
                          <w:p w:rsidR="00AA78D0" w:rsidRPr="00361D09" w:rsidRDefault="00F40D46" w:rsidP="00361D0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61D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</w:r>
                            <w:r w:rsidR="00361D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  <w:t xml:space="preserve">        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oller’s Office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 w:rsid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 w:rsid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 w:rsid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  <w:t xml:space="preserve">   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ate</w:t>
                            </w:r>
                          </w:p>
                          <w:p w:rsidR="00AA78D0" w:rsidRPr="00361D09" w:rsidRDefault="00AA78D0" w:rsidP="00361D0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pproved </w:t>
                            </w:r>
                            <w:proofErr w:type="gramStart"/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y: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</w:r>
                            <w:proofErr w:type="gramEnd"/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____________________________________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  <w:t>___________________</w:t>
                            </w:r>
                          </w:p>
                          <w:p w:rsidR="00AA78D0" w:rsidRPr="00361D09" w:rsidRDefault="00AA78D0" w:rsidP="00361D0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361D0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ab/>
                              <w:t xml:space="preserve">                   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rovost &amp; Vice Pre</w:t>
                            </w:r>
                            <w:bookmarkStart w:id="0" w:name="_GoBack"/>
                            <w:bookmarkEnd w:id="0"/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ident for Academic Affairs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</w:r>
                            <w:r w:rsid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ab/>
                              <w:t xml:space="preserve">   </w:t>
                            </w:r>
                            <w:r w:rsidRPr="00361D09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ate</w:t>
                            </w:r>
                          </w:p>
                          <w:p w:rsidR="00AA78D0" w:rsidRDefault="00AA78D0" w:rsidP="00AA78D0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AA78D0" w:rsidRDefault="00AA78D0" w:rsidP="00AA78D0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A78D0" w:rsidRDefault="00AA78D0" w:rsidP="00AA78D0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AA78D0" w:rsidRPr="00AA78D0" w:rsidRDefault="00AA78D0" w:rsidP="00AA78D0">
                            <w:pPr>
                              <w:tabs>
                                <w:tab w:val="left" w:pos="2880"/>
                                <w:tab w:val="left" w:pos="4770"/>
                              </w:tabs>
                              <w:ind w:hanging="9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5pt;margin-top:7.7pt;width:459.35pt;height:6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" strokeweight="3pt">
                <v:textbox>
                  <w:txbxContent>
                    <w:p w:rsidR="00F51BC7" w:rsidRDefault="00F51BC7" w:rsidP="00F51B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F51BC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cademic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Affairs</w:t>
                      </w:r>
                    </w:p>
                    <w:p w:rsidR="00F51BC7" w:rsidRDefault="00F51BC7" w:rsidP="00F51BC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Moving Expense Reimbursement Form</w:t>
                      </w:r>
                    </w:p>
                    <w:p w:rsidR="00F51BC7" w:rsidRDefault="00F51BC7" w:rsidP="00F51BC7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:rsidR="00F51BC7" w:rsidRDefault="002D05C8" w:rsidP="00C662A4">
                      <w:pPr>
                        <w:tabs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Faculty Name: 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                                               </w:t>
                      </w:r>
                      <w:r w:rsidR="00F51BC7" w:rsidRPr="008B7B3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F51BC7" w:rsidRPr="008B7B39">
                        <w:rPr>
                          <w:rFonts w:ascii="Arial" w:hAnsi="Arial" w:cs="Arial"/>
                          <w:b/>
                          <w:sz w:val="20"/>
                        </w:rPr>
                        <w:t>Department: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</w:p>
                    <w:p w:rsidR="00C662A4" w:rsidRDefault="00C662A4" w:rsidP="00C662A4">
                      <w:pPr>
                        <w:tabs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C662A4" w:rsidRPr="00C662A4" w:rsidRDefault="00C662A4" w:rsidP="00C662A4">
                      <w:pPr>
                        <w:tabs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C662A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NMU </w:t>
                      </w:r>
                      <w:proofErr w:type="gramStart"/>
                      <w:r w:rsidRPr="00C662A4">
                        <w:rPr>
                          <w:rFonts w:ascii="Arial" w:hAnsi="Arial" w:cs="Arial"/>
                          <w:b/>
                          <w:sz w:val="20"/>
                        </w:rPr>
                        <w:t>I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______________________________</w:t>
                      </w:r>
                      <w:r w:rsidRPr="00C662A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Point of Origin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______________________</w:t>
                      </w:r>
                      <w:r w:rsidRPr="00C662A4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 xml:space="preserve">                                                  </w:t>
                      </w:r>
                    </w:p>
                    <w:p w:rsidR="00C662A4" w:rsidRDefault="00C662A4" w:rsidP="00A12B77">
                      <w:pPr>
                        <w:tabs>
                          <w:tab w:val="left" w:pos="4770"/>
                          <w:tab w:val="right" w:leader="underscore" w:pos="828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C662A4" w:rsidRDefault="00F51BC7" w:rsidP="00C662A4">
                      <w:pPr>
                        <w:tabs>
                          <w:tab w:val="left" w:pos="4770"/>
                          <w:tab w:val="right" w:leader="underscore" w:pos="8280"/>
                        </w:tabs>
                        <w:ind w:hanging="9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 w:rsidRPr="008B7B39">
                        <w:rPr>
                          <w:rFonts w:ascii="Arial" w:hAnsi="Arial" w:cs="Arial"/>
                          <w:b/>
                          <w:sz w:val="20"/>
                        </w:rPr>
                        <w:t>Moving Dates:</w:t>
                      </w:r>
                      <w:r w:rsidR="002D05C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2D05C8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                                                 </w:t>
                      </w:r>
                      <w:r w:rsidRPr="008B7B3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C662A4">
                        <w:rPr>
                          <w:rFonts w:ascii="Arial" w:hAnsi="Arial" w:cs="Arial"/>
                          <w:b/>
                          <w:sz w:val="20"/>
                        </w:rPr>
                        <w:t>Date of Hire</w:t>
                      </w:r>
                      <w:r w:rsidRPr="008B7B39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="002D05C8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="002D05C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  <w:r w:rsidR="002D05C8">
                        <w:rPr>
                          <w:rFonts w:ascii="Arial" w:hAnsi="Arial" w:cs="Arial"/>
                          <w:sz w:val="20"/>
                          <w:u w:val="single"/>
                        </w:rPr>
                        <w:tab/>
                      </w:r>
                    </w:p>
                    <w:p w:rsidR="00C662A4" w:rsidRDefault="00C662A4" w:rsidP="00C662A4">
                      <w:pPr>
                        <w:tabs>
                          <w:tab w:val="left" w:pos="4770"/>
                          <w:tab w:val="right" w:leader="underscore" w:pos="8280"/>
                        </w:tabs>
                        <w:ind w:hanging="9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337389" w:rsidRPr="00245293" w:rsidRDefault="00337389" w:rsidP="0033738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245293">
                        <w:rPr>
                          <w:rFonts w:ascii="Arial" w:hAnsi="Arial" w:cs="Arial"/>
                          <w:b/>
                          <w:sz w:val="20"/>
                        </w:rPr>
                        <w:t>Tenure Earning</w:t>
                      </w:r>
                    </w:p>
                    <w:p w:rsidR="00337389" w:rsidRPr="00245293" w:rsidRDefault="00337389" w:rsidP="0033738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245293">
                        <w:rPr>
                          <w:rFonts w:ascii="Arial" w:hAnsi="Arial" w:cs="Arial"/>
                          <w:b/>
                          <w:sz w:val="20"/>
                        </w:rPr>
                        <w:t>Term</w:t>
                      </w:r>
                    </w:p>
                    <w:p w:rsidR="00F51BC7" w:rsidRPr="00337389" w:rsidRDefault="00337389" w:rsidP="0033738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245293">
                        <w:rPr>
                          <w:rFonts w:ascii="Arial" w:hAnsi="Arial" w:cs="Arial"/>
                          <w:b/>
                          <w:sz w:val="20"/>
                        </w:rPr>
                        <w:t>Staff</w:t>
                      </w:r>
                    </w:p>
                    <w:p w:rsidR="00F51BC7" w:rsidRDefault="00F51BC7" w:rsidP="00F51BC7">
                      <w:pPr>
                        <w:tabs>
                          <w:tab w:val="left" w:pos="4770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</w:p>
                    <w:tbl>
                      <w:tblPr>
                        <w:tblStyle w:val="TableGrid"/>
                        <w:tblW w:w="9180" w:type="dxa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6382"/>
                        <w:gridCol w:w="2798"/>
                      </w:tblGrid>
                      <w:tr w:rsidR="00A12B77" w:rsidTr="00AA78D0">
                        <w:tc>
                          <w:tcPr>
                            <w:tcW w:w="6382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</w:tcPr>
                          <w:p w:rsidR="00A12B77" w:rsidRPr="008B7B39" w:rsidRDefault="00A12B77" w:rsidP="00A12B77">
                            <w:pPr>
                              <w:tabs>
                                <w:tab w:val="left" w:pos="47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scription of Expenses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4" w:space="0" w:color="auto"/>
                              <w:left w:val="single" w:sz="6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A12B77" w:rsidRPr="008B7B39" w:rsidRDefault="00A12B77" w:rsidP="00A12B77">
                            <w:pPr>
                              <w:tabs>
                                <w:tab w:val="left" w:pos="47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xpended</w:t>
                            </w: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bottom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</w:tcPr>
                          <w:p w:rsidR="00A12B77" w:rsidRPr="00A12B77" w:rsidRDefault="00A12B77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12B7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4" w:space="0" w:color="auto"/>
                              <w:left w:val="single" w:sz="6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A12B77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6775B2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Beginning </w:t>
                            </w:r>
                            <w:r w:rsidR="00A12B77" w:rsidRPr="008B7B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alary:</w:t>
                            </w:r>
                          </w:p>
                        </w:tc>
                        <w:tc>
                          <w:tcPr>
                            <w:tcW w:w="2798" w:type="dxa"/>
                          </w:tcPr>
                          <w:p w:rsidR="00C662A4" w:rsidRPr="008B7B39" w:rsidRDefault="00C662A4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Default="00A12B77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mount Refundable by NMU (5% of salary):</w:t>
                            </w:r>
                          </w:p>
                          <w:p w:rsidR="004B7F95" w:rsidRPr="008B7B39" w:rsidRDefault="004B7F95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axable Benefit</w:t>
                            </w: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6775B2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rg</w:t>
                            </w:r>
                            <w:r w:rsidR="00A12B77" w:rsidRPr="008B7B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# to be Reimbursed:</w:t>
                            </w: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epartment Share (25%)</w:t>
                            </w: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ollege Share (25%)</w:t>
                            </w: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</w:tcBorders>
                          </w:tcPr>
                          <w:p w:rsidR="00A12B77" w:rsidRPr="008B7B39" w:rsidRDefault="00A12B77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8B7B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 &amp; VPAA Share (50%)</w:t>
                            </w:r>
                          </w:p>
                        </w:tc>
                        <w:tc>
                          <w:tcPr>
                            <w:tcW w:w="2798" w:type="dxa"/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bottom w:val="single" w:sz="24" w:space="0" w:color="auto"/>
                            </w:tcBorders>
                          </w:tcPr>
                          <w:p w:rsidR="00A12B77" w:rsidRPr="008B7B39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A12B77" w:rsidTr="00AA78D0">
                        <w:tc>
                          <w:tcPr>
                            <w:tcW w:w="6382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</w:tcPr>
                          <w:p w:rsidR="00A12B77" w:rsidRPr="00A12B77" w:rsidRDefault="00A12B77" w:rsidP="00A12B77">
                            <w:pPr>
                              <w:tabs>
                                <w:tab w:val="left" w:pos="4770"/>
                              </w:tabs>
                              <w:ind w:hanging="18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12B7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OTAL REIMBURSEMENT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24" w:space="0" w:color="auto"/>
                              <w:left w:val="single" w:sz="6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A12B77" w:rsidRDefault="00A12B77" w:rsidP="00F51BC7">
                            <w:pPr>
                              <w:tabs>
                                <w:tab w:val="left" w:pos="4770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F51BC7" w:rsidRPr="00361D09" w:rsidRDefault="00F51BC7" w:rsidP="00361D0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:rsidR="004B7F95" w:rsidRPr="00361D09" w:rsidRDefault="004B7F95" w:rsidP="00361D0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12B77" w:rsidRPr="00361D09" w:rsidRDefault="00A12B77" w:rsidP="00361D0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Recommended </w:t>
                      </w:r>
                      <w:proofErr w:type="gramStart"/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>by:</w:t>
                      </w:r>
                      <w:r w:rsidRPr="00361D09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  <w:proofErr w:type="gramEnd"/>
                      <w:r w:rsidRPr="00361D09">
                        <w:rPr>
                          <w:rFonts w:ascii="Arial" w:hAnsi="Arial" w:cs="Arial"/>
                          <w:sz w:val="20"/>
                        </w:rPr>
                        <w:t>___________________________</w:t>
                      </w:r>
                      <w:r w:rsidR="008B7B39" w:rsidRPr="00361D09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8B7B39" w:rsidRPr="00361D09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8B7B39" w:rsidRPr="00361D09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8B7B39" w:rsidRPr="00361D09">
                        <w:rPr>
                          <w:rFonts w:ascii="Arial" w:hAnsi="Arial" w:cs="Arial"/>
                          <w:sz w:val="20"/>
                        </w:rPr>
                        <w:softHyphen/>
                      </w:r>
                      <w:r w:rsidR="008B7B39" w:rsidRPr="00361D09">
                        <w:rPr>
                          <w:rFonts w:ascii="Arial" w:hAnsi="Arial" w:cs="Arial"/>
                          <w:sz w:val="20"/>
                        </w:rPr>
                        <w:softHyphen/>
                        <w:t>__</w:t>
                      </w:r>
                      <w:r w:rsidR="00AA78D0" w:rsidRPr="00361D09">
                        <w:rPr>
                          <w:rFonts w:ascii="Arial" w:hAnsi="Arial" w:cs="Arial"/>
                          <w:sz w:val="20"/>
                        </w:rPr>
                        <w:t>__</w:t>
                      </w:r>
                      <w:r w:rsidR="008B7B39" w:rsidRPr="00361D09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  <w:r w:rsidRPr="00361D09">
                        <w:rPr>
                          <w:rFonts w:ascii="Arial" w:hAnsi="Arial" w:cs="Arial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</w:rPr>
                        <w:tab/>
                        <w:t>_________________</w:t>
                      </w:r>
                    </w:p>
                    <w:p w:rsidR="008B7B39" w:rsidRPr="00361D09" w:rsidRDefault="00A12B77" w:rsidP="00361D0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61D09">
                        <w:rPr>
                          <w:rFonts w:ascii="Arial" w:hAnsi="Arial" w:cs="Arial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</w:rPr>
                        <w:tab/>
                      </w:r>
                      <w:r w:rsidR="00361D09" w:rsidRPr="00361D09">
                        <w:rPr>
                          <w:rFonts w:ascii="Arial" w:hAnsi="Arial" w:cs="Arial"/>
                        </w:rPr>
                        <w:tab/>
                        <w:t xml:space="preserve">      </w:t>
                      </w:r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>Department Head</w:t>
                      </w: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</w:t>
                      </w:r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>Date</w:t>
                      </w:r>
                      <w:r w:rsidRPr="00361D09">
                        <w:rPr>
                          <w:rFonts w:ascii="Arial" w:hAnsi="Arial" w:cs="Arial"/>
                          <w:sz w:val="20"/>
                        </w:rPr>
                        <w:tab/>
                      </w:r>
                    </w:p>
                    <w:p w:rsidR="00F40D46" w:rsidRPr="00361D09" w:rsidRDefault="00A12B77" w:rsidP="00361D09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roved </w:t>
                      </w:r>
                      <w:proofErr w:type="gramStart"/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>by:</w:t>
                      </w:r>
                      <w:r w:rsidRPr="00361D09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  <w:proofErr w:type="gramEnd"/>
                      <w:r w:rsidRPr="00361D09">
                        <w:rPr>
                          <w:rFonts w:ascii="Arial" w:hAnsi="Arial" w:cs="Arial"/>
                          <w:sz w:val="20"/>
                        </w:rPr>
                        <w:t>________________________________</w:t>
                      </w:r>
                      <w:r w:rsidR="008B7B39" w:rsidRPr="00361D09">
                        <w:rPr>
                          <w:rFonts w:ascii="Arial" w:hAnsi="Arial" w:cs="Arial"/>
                          <w:sz w:val="20"/>
                        </w:rPr>
                        <w:t>__</w:t>
                      </w:r>
                      <w:r w:rsidR="00AA78D0" w:rsidRPr="00361D09">
                        <w:rPr>
                          <w:rFonts w:ascii="Arial" w:hAnsi="Arial" w:cs="Arial"/>
                          <w:sz w:val="20"/>
                        </w:rPr>
                        <w:t>__</w:t>
                      </w:r>
                      <w:r w:rsidRPr="00361D09">
                        <w:rPr>
                          <w:rFonts w:ascii="Arial" w:hAnsi="Arial" w:cs="Arial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</w:rPr>
                        <w:tab/>
                        <w:t>_________________</w:t>
                      </w:r>
                    </w:p>
                    <w:p w:rsidR="00A12B77" w:rsidRPr="00361D09" w:rsidRDefault="00A12B77" w:rsidP="00361D0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61D0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361D0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361D09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AA78D0" w:rsidRPr="00361D09">
                        <w:rPr>
                          <w:rFonts w:ascii="Arial" w:hAnsi="Arial" w:cs="Arial"/>
                          <w:sz w:val="18"/>
                        </w:rPr>
                        <w:t xml:space="preserve">  </w:t>
                      </w:r>
                      <w:r w:rsidRPr="00361D09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>Dean</w:t>
                      </w:r>
                      <w:r w:rsidRPr="00361D09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="00361D09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  </w:t>
                      </w:r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>Date</w:t>
                      </w:r>
                    </w:p>
                    <w:p w:rsidR="00F40D46" w:rsidRPr="00361D09" w:rsidRDefault="00F40D46" w:rsidP="00361D0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roved </w:t>
                      </w:r>
                      <w:proofErr w:type="gramStart"/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>by:</w:t>
                      </w: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</w:r>
                      <w:proofErr w:type="gramEnd"/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>_____________________________________</w:t>
                      </w: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>___________________</w:t>
                      </w:r>
                    </w:p>
                    <w:p w:rsidR="00AA78D0" w:rsidRPr="00361D09" w:rsidRDefault="00F40D46" w:rsidP="00361D09">
                      <w:pPr>
                        <w:pStyle w:val="NoSpacing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361D09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</w:r>
                      <w:r w:rsidR="00361D09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  <w:t xml:space="preserve">        </w:t>
                      </w:r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>Controller’s Office</w:t>
                      </w:r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 w:rsidR="00361D09"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 w:rsidR="00361D09"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 w:rsidR="00361D09"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  <w:t xml:space="preserve">   </w:t>
                      </w:r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>Date</w:t>
                      </w:r>
                    </w:p>
                    <w:p w:rsidR="00AA78D0" w:rsidRPr="00361D09" w:rsidRDefault="00AA78D0" w:rsidP="00361D09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 xml:space="preserve">Approved </w:t>
                      </w:r>
                      <w:proofErr w:type="gramStart"/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>by:</w:t>
                      </w: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</w:r>
                      <w:proofErr w:type="gramEnd"/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>_____________________________________</w:t>
                      </w: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  <w:t>___________________</w:t>
                      </w:r>
                    </w:p>
                    <w:p w:rsidR="00AA78D0" w:rsidRPr="00361D09" w:rsidRDefault="00AA78D0" w:rsidP="00361D09">
                      <w:pPr>
                        <w:pStyle w:val="NoSpacing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361D09">
                        <w:rPr>
                          <w:rFonts w:ascii="Arial" w:hAnsi="Arial" w:cs="Arial"/>
                          <w:b/>
                          <w:sz w:val="18"/>
                        </w:rPr>
                        <w:tab/>
                        <w:t xml:space="preserve">                   </w:t>
                      </w:r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>Provost &amp; Vice Pre</w:t>
                      </w:r>
                      <w:bookmarkStart w:id="1" w:name="_GoBack"/>
                      <w:bookmarkEnd w:id="1"/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>sident for Academic Affairs</w:t>
                      </w:r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</w:r>
                      <w:r w:rsidR="00361D09">
                        <w:rPr>
                          <w:rFonts w:ascii="Arial" w:hAnsi="Arial" w:cs="Arial"/>
                          <w:b/>
                          <w:sz w:val="16"/>
                        </w:rPr>
                        <w:tab/>
                        <w:t xml:space="preserve">   </w:t>
                      </w:r>
                      <w:r w:rsidRPr="00361D09">
                        <w:rPr>
                          <w:rFonts w:ascii="Arial" w:hAnsi="Arial" w:cs="Arial"/>
                          <w:b/>
                          <w:sz w:val="16"/>
                        </w:rPr>
                        <w:t>Date</w:t>
                      </w:r>
                    </w:p>
                    <w:p w:rsidR="00AA78D0" w:rsidRDefault="00AA78D0" w:rsidP="00AA78D0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AA78D0" w:rsidRDefault="00AA78D0" w:rsidP="00AA78D0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A78D0" w:rsidRDefault="00AA78D0" w:rsidP="00AA78D0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AA78D0" w:rsidRPr="00AA78D0" w:rsidRDefault="00AA78D0" w:rsidP="00AA78D0">
                      <w:pPr>
                        <w:tabs>
                          <w:tab w:val="left" w:pos="2880"/>
                          <w:tab w:val="left" w:pos="4770"/>
                        </w:tabs>
                        <w:ind w:hanging="90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D375B" w:rsidRPr="008D375B" w:rsidSect="008D375B">
      <w:pgSz w:w="12240" w:h="15840" w:code="1"/>
      <w:pgMar w:top="72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852" w:rsidRDefault="00A00852" w:rsidP="00AA78D0">
      <w:r>
        <w:separator/>
      </w:r>
    </w:p>
  </w:endnote>
  <w:endnote w:type="continuationSeparator" w:id="0">
    <w:p w:rsidR="00A00852" w:rsidRDefault="00A00852" w:rsidP="00AA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852" w:rsidRDefault="00A00852" w:rsidP="00AA78D0">
      <w:r>
        <w:separator/>
      </w:r>
    </w:p>
  </w:footnote>
  <w:footnote w:type="continuationSeparator" w:id="0">
    <w:p w:rsidR="00A00852" w:rsidRDefault="00A00852" w:rsidP="00AA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D389C"/>
    <w:multiLevelType w:val="hybridMultilevel"/>
    <w:tmpl w:val="0CB6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305C8"/>
    <w:multiLevelType w:val="hybridMultilevel"/>
    <w:tmpl w:val="8B3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135C"/>
    <w:multiLevelType w:val="hybridMultilevel"/>
    <w:tmpl w:val="1BC8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77090"/>
    <w:multiLevelType w:val="hybridMultilevel"/>
    <w:tmpl w:val="FD66B86A"/>
    <w:lvl w:ilvl="0" w:tplc="3E2A60AC">
      <w:start w:val="3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3B2828"/>
    <w:multiLevelType w:val="hybridMultilevel"/>
    <w:tmpl w:val="414680D0"/>
    <w:lvl w:ilvl="0" w:tplc="BAA4BFA2">
      <w:start w:val="3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10"/>
    <w:rsid w:val="00045669"/>
    <w:rsid w:val="00071476"/>
    <w:rsid w:val="0009464A"/>
    <w:rsid w:val="001B33AA"/>
    <w:rsid w:val="001C0310"/>
    <w:rsid w:val="001C4370"/>
    <w:rsid w:val="002D05C8"/>
    <w:rsid w:val="002E508D"/>
    <w:rsid w:val="00337389"/>
    <w:rsid w:val="00361D09"/>
    <w:rsid w:val="0039376F"/>
    <w:rsid w:val="003B3B2C"/>
    <w:rsid w:val="003D098C"/>
    <w:rsid w:val="004B7F95"/>
    <w:rsid w:val="004F718E"/>
    <w:rsid w:val="005561D8"/>
    <w:rsid w:val="006775B2"/>
    <w:rsid w:val="00802C54"/>
    <w:rsid w:val="00804BF2"/>
    <w:rsid w:val="00841E8B"/>
    <w:rsid w:val="008B7B39"/>
    <w:rsid w:val="008D375B"/>
    <w:rsid w:val="00A00852"/>
    <w:rsid w:val="00A12B77"/>
    <w:rsid w:val="00A404C5"/>
    <w:rsid w:val="00AA78D0"/>
    <w:rsid w:val="00AB13B8"/>
    <w:rsid w:val="00C45F50"/>
    <w:rsid w:val="00C662A4"/>
    <w:rsid w:val="00D619A6"/>
    <w:rsid w:val="00E2698B"/>
    <w:rsid w:val="00E75929"/>
    <w:rsid w:val="00F40D46"/>
    <w:rsid w:val="00F51BC7"/>
    <w:rsid w:val="00F918FB"/>
    <w:rsid w:val="00FB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B9534"/>
  <w15:docId w15:val="{076CB9AA-B3F3-462F-9050-D6C4736A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0310"/>
  </w:style>
  <w:style w:type="paragraph" w:styleId="ListParagraph">
    <w:name w:val="List Paragraph"/>
    <w:basedOn w:val="Normal"/>
    <w:uiPriority w:val="34"/>
    <w:qFormat/>
    <w:rsid w:val="001C0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B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78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D0"/>
  </w:style>
  <w:style w:type="paragraph" w:styleId="Footer">
    <w:name w:val="footer"/>
    <w:basedOn w:val="Normal"/>
    <w:link w:val="FooterChar"/>
    <w:uiPriority w:val="99"/>
    <w:unhideWhenUsed/>
    <w:rsid w:val="00AA78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763D-C7F4-4C43-89C6-94ABB6F1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78</Characters>
  <Application>Microsoft Office Word</Application>
  <DocSecurity>0</DocSecurity>
  <Lines>4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vpaastu</cp:lastModifiedBy>
  <cp:revision>2</cp:revision>
  <cp:lastPrinted>2011-08-23T20:50:00Z</cp:lastPrinted>
  <dcterms:created xsi:type="dcterms:W3CDTF">2023-10-16T19:25:00Z</dcterms:created>
  <dcterms:modified xsi:type="dcterms:W3CDTF">2023-10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c53a90b23e23339b08595008655a7167c203de31bbeaa8717ac34099756a58</vt:lpwstr>
  </property>
</Properties>
</file>